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72F37" w14:textId="77777777" w:rsidR="00851DBD" w:rsidRPr="00AA1A5A" w:rsidRDefault="00851DBD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801" w:type="dxa"/>
        <w:tblLook w:val="04A0" w:firstRow="1" w:lastRow="0" w:firstColumn="1" w:lastColumn="0" w:noHBand="0" w:noVBand="1"/>
      </w:tblPr>
      <w:tblGrid>
        <w:gridCol w:w="1669"/>
        <w:gridCol w:w="520"/>
        <w:gridCol w:w="382"/>
        <w:gridCol w:w="324"/>
        <w:gridCol w:w="36"/>
        <w:gridCol w:w="88"/>
        <w:gridCol w:w="233"/>
        <w:gridCol w:w="123"/>
        <w:gridCol w:w="34"/>
        <w:gridCol w:w="199"/>
        <w:gridCol w:w="268"/>
        <w:gridCol w:w="143"/>
        <w:gridCol w:w="313"/>
        <w:gridCol w:w="397"/>
        <w:gridCol w:w="130"/>
        <w:gridCol w:w="105"/>
        <w:gridCol w:w="224"/>
        <w:gridCol w:w="352"/>
        <w:gridCol w:w="278"/>
        <w:gridCol w:w="67"/>
        <w:gridCol w:w="575"/>
        <w:gridCol w:w="500"/>
        <w:gridCol w:w="301"/>
        <w:gridCol w:w="25"/>
        <w:gridCol w:w="208"/>
        <w:gridCol w:w="445"/>
        <w:gridCol w:w="234"/>
        <w:gridCol w:w="39"/>
        <w:gridCol w:w="227"/>
        <w:gridCol w:w="83"/>
        <w:gridCol w:w="1279"/>
      </w:tblGrid>
      <w:tr w:rsidR="004B553E" w:rsidRPr="009947BA" w14:paraId="2E3CB43C" w14:textId="77777777" w:rsidTr="00400CEC"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71B02A8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617" w:type="dxa"/>
            <w:gridSpan w:val="23"/>
            <w:vAlign w:val="center"/>
          </w:tcPr>
          <w:p w14:paraId="7241D147" w14:textId="79C24FB4" w:rsidR="004B553E" w:rsidRPr="004923F4" w:rsidRDefault="006F640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vršni rad</w:t>
            </w:r>
          </w:p>
        </w:tc>
        <w:tc>
          <w:tcPr>
            <w:tcW w:w="887" w:type="dxa"/>
            <w:gridSpan w:val="3"/>
            <w:shd w:val="clear" w:color="auto" w:fill="F2F2F2" w:themeFill="background1" w:themeFillShade="F2"/>
          </w:tcPr>
          <w:p w14:paraId="6206805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628" w:type="dxa"/>
            <w:gridSpan w:val="4"/>
            <w:vAlign w:val="center"/>
          </w:tcPr>
          <w:p w14:paraId="2E773518" w14:textId="012292AE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F6409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F6409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25358E8D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69DB257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617" w:type="dxa"/>
            <w:gridSpan w:val="23"/>
            <w:vAlign w:val="center"/>
          </w:tcPr>
          <w:p w14:paraId="1738D42C" w14:textId="77777777" w:rsidR="004B553E" w:rsidRPr="004923F4" w:rsidRDefault="005D4E4E" w:rsidP="005D4E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ologija</w:t>
            </w:r>
          </w:p>
        </w:tc>
        <w:tc>
          <w:tcPr>
            <w:tcW w:w="887" w:type="dxa"/>
            <w:gridSpan w:val="3"/>
            <w:shd w:val="clear" w:color="auto" w:fill="F2F2F2" w:themeFill="background1" w:themeFillShade="F2"/>
          </w:tcPr>
          <w:p w14:paraId="7A304737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628" w:type="dxa"/>
            <w:gridSpan w:val="4"/>
          </w:tcPr>
          <w:p w14:paraId="292901C4" w14:textId="77777777" w:rsidR="004B553E" w:rsidRPr="004923F4" w:rsidRDefault="005D4E4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52B36D8A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12AA829B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8132" w:type="dxa"/>
            <w:gridSpan w:val="30"/>
            <w:shd w:val="clear" w:color="auto" w:fill="FFFFFF" w:themeFill="background1"/>
            <w:vAlign w:val="center"/>
          </w:tcPr>
          <w:p w14:paraId="32611D72" w14:textId="77777777" w:rsidR="004B553E" w:rsidRPr="004923F4" w:rsidRDefault="005D4E4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14:paraId="163C4082" w14:textId="77777777" w:rsidTr="00400CEC"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87E19C7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939" w:type="dxa"/>
            <w:gridSpan w:val="9"/>
          </w:tcPr>
          <w:p w14:paraId="28AFCE8C" w14:textId="77777777" w:rsidR="004B553E" w:rsidRPr="004923F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80" w:type="dxa"/>
            <w:gridSpan w:val="7"/>
          </w:tcPr>
          <w:p w14:paraId="7B938FDF" w14:textId="77777777" w:rsidR="004B553E" w:rsidRPr="004923F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2098" w:type="dxa"/>
            <w:gridSpan w:val="7"/>
          </w:tcPr>
          <w:p w14:paraId="670354FF" w14:textId="77777777" w:rsidR="004B553E" w:rsidRPr="004923F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515" w:type="dxa"/>
            <w:gridSpan w:val="7"/>
            <w:shd w:val="clear" w:color="auto" w:fill="FFFFFF" w:themeFill="background1"/>
          </w:tcPr>
          <w:p w14:paraId="05E0A590" w14:textId="77777777" w:rsidR="004B553E" w:rsidRPr="004923F4" w:rsidRDefault="00F4426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6487927" w14:textId="77777777" w:rsidTr="00400CEC"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208381B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939" w:type="dxa"/>
            <w:gridSpan w:val="9"/>
          </w:tcPr>
          <w:p w14:paraId="7014E036" w14:textId="77777777" w:rsidR="009A284F" w:rsidRPr="004923F4" w:rsidRDefault="00F4426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BEA6C6E" w14:textId="77777777" w:rsidR="009A284F" w:rsidRPr="004923F4" w:rsidRDefault="00F4426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80" w:type="dxa"/>
            <w:gridSpan w:val="7"/>
            <w:vAlign w:val="center"/>
          </w:tcPr>
          <w:p w14:paraId="1B4E98B2" w14:textId="77777777" w:rsidR="009A284F" w:rsidRPr="004923F4" w:rsidRDefault="00F4426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2098" w:type="dxa"/>
            <w:gridSpan w:val="7"/>
            <w:vAlign w:val="center"/>
          </w:tcPr>
          <w:p w14:paraId="3144AB53" w14:textId="77777777" w:rsidR="009A284F" w:rsidRPr="004923F4" w:rsidRDefault="00F4426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515" w:type="dxa"/>
            <w:gridSpan w:val="7"/>
            <w:shd w:val="clear" w:color="auto" w:fill="FFFFFF" w:themeFill="background1"/>
            <w:vAlign w:val="center"/>
          </w:tcPr>
          <w:p w14:paraId="326D4DA5" w14:textId="77777777" w:rsidR="009A284F" w:rsidRPr="004923F4" w:rsidRDefault="00F4426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B4A7808" w14:textId="77777777" w:rsidTr="00400CEC"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55C883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706" w:type="dxa"/>
            <w:gridSpan w:val="7"/>
            <w:shd w:val="clear" w:color="auto" w:fill="FFFFFF" w:themeFill="background1"/>
            <w:vAlign w:val="center"/>
          </w:tcPr>
          <w:p w14:paraId="09E25E8E" w14:textId="77777777" w:rsidR="009A284F" w:rsidRPr="004923F4" w:rsidRDefault="00F442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589" w:type="dxa"/>
            <w:gridSpan w:val="8"/>
            <w:shd w:val="clear" w:color="auto" w:fill="FFFFFF" w:themeFill="background1"/>
            <w:vAlign w:val="center"/>
          </w:tcPr>
          <w:p w14:paraId="4C522662" w14:textId="2F09F2D2" w:rsidR="009A284F" w:rsidRPr="004923F4" w:rsidRDefault="00F442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40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6" w:type="dxa"/>
            <w:gridSpan w:val="5"/>
            <w:shd w:val="clear" w:color="auto" w:fill="FFFFFF" w:themeFill="background1"/>
            <w:vAlign w:val="center"/>
          </w:tcPr>
          <w:p w14:paraId="06974B4E" w14:textId="1DA7F166" w:rsidR="009A284F" w:rsidRPr="004923F4" w:rsidRDefault="00F442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4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752" w:type="dxa"/>
            <w:gridSpan w:val="7"/>
            <w:shd w:val="clear" w:color="auto" w:fill="FFFFFF" w:themeFill="background1"/>
            <w:vAlign w:val="center"/>
          </w:tcPr>
          <w:p w14:paraId="7530B0AC" w14:textId="77777777" w:rsidR="009A284F" w:rsidRPr="004923F4" w:rsidRDefault="00F442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89" w:type="dxa"/>
            <w:gridSpan w:val="3"/>
            <w:shd w:val="clear" w:color="auto" w:fill="FFFFFF" w:themeFill="background1"/>
            <w:vAlign w:val="center"/>
          </w:tcPr>
          <w:p w14:paraId="67F69F4F" w14:textId="77777777" w:rsidR="009A284F" w:rsidRPr="004923F4" w:rsidRDefault="00F442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738B5BB" w14:textId="77777777" w:rsidTr="00400CEC">
        <w:trPr>
          <w:trHeight w:val="80"/>
        </w:trPr>
        <w:tc>
          <w:tcPr>
            <w:tcW w:w="1669" w:type="dxa"/>
            <w:vMerge w:val="restart"/>
            <w:shd w:val="clear" w:color="auto" w:fill="F2F2F2" w:themeFill="background1" w:themeFillShade="F2"/>
            <w:vAlign w:val="center"/>
          </w:tcPr>
          <w:p w14:paraId="72EBBF0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226" w:type="dxa"/>
            <w:gridSpan w:val="3"/>
            <w:vMerge w:val="restart"/>
          </w:tcPr>
          <w:p w14:paraId="590CF7D0" w14:textId="77777777" w:rsidR="009A284F" w:rsidRPr="004923F4" w:rsidRDefault="00F4426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18BD947" w14:textId="77777777" w:rsidR="009A284F" w:rsidRPr="004923F4" w:rsidRDefault="00F4426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437" w:type="dxa"/>
            <w:gridSpan w:val="9"/>
            <w:vAlign w:val="center"/>
          </w:tcPr>
          <w:p w14:paraId="4D1B5627" w14:textId="77777777" w:rsidR="009A284F" w:rsidRPr="004923F4" w:rsidRDefault="00F44264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08" w:type="dxa"/>
            <w:gridSpan w:val="5"/>
            <w:vAlign w:val="center"/>
          </w:tcPr>
          <w:p w14:paraId="2CC4FC72" w14:textId="77777777" w:rsidR="009A284F" w:rsidRPr="004923F4" w:rsidRDefault="00F44264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420" w:type="dxa"/>
            <w:gridSpan w:val="4"/>
            <w:vAlign w:val="center"/>
          </w:tcPr>
          <w:p w14:paraId="1C1578EF" w14:textId="77777777" w:rsidR="009A284F" w:rsidRPr="004923F4" w:rsidRDefault="00F44264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479" w:type="dxa"/>
            <w:gridSpan w:val="7"/>
            <w:vAlign w:val="center"/>
          </w:tcPr>
          <w:p w14:paraId="7ECD224A" w14:textId="5569AE79" w:rsidR="009A284F" w:rsidRPr="004923F4" w:rsidRDefault="00F44264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A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62" w:type="dxa"/>
            <w:gridSpan w:val="2"/>
            <w:vAlign w:val="center"/>
          </w:tcPr>
          <w:p w14:paraId="1EA97D4D" w14:textId="77777777" w:rsidR="009A284F" w:rsidRPr="004923F4" w:rsidRDefault="00F44264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EA2C7D4" w14:textId="77777777" w:rsidTr="00400CEC">
        <w:trPr>
          <w:trHeight w:val="80"/>
        </w:trPr>
        <w:tc>
          <w:tcPr>
            <w:tcW w:w="1669" w:type="dxa"/>
            <w:vMerge/>
            <w:shd w:val="clear" w:color="auto" w:fill="F2F2F2" w:themeFill="background1" w:themeFillShade="F2"/>
            <w:vAlign w:val="center"/>
          </w:tcPr>
          <w:p w14:paraId="05A0C11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vMerge/>
          </w:tcPr>
          <w:p w14:paraId="031B85DE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7" w:type="dxa"/>
            <w:gridSpan w:val="9"/>
            <w:vAlign w:val="center"/>
          </w:tcPr>
          <w:p w14:paraId="51EB3D36" w14:textId="4ADBD63A" w:rsidR="009A284F" w:rsidRPr="004923F4" w:rsidRDefault="00F44264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A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08" w:type="dxa"/>
            <w:gridSpan w:val="5"/>
            <w:vAlign w:val="center"/>
          </w:tcPr>
          <w:p w14:paraId="489816DD" w14:textId="77777777" w:rsidR="009A284F" w:rsidRPr="004923F4" w:rsidRDefault="00F44264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420" w:type="dxa"/>
            <w:gridSpan w:val="4"/>
            <w:vAlign w:val="center"/>
          </w:tcPr>
          <w:p w14:paraId="0DB1E964" w14:textId="77777777" w:rsidR="009A284F" w:rsidRPr="004923F4" w:rsidRDefault="00F44264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479" w:type="dxa"/>
            <w:gridSpan w:val="7"/>
            <w:vAlign w:val="center"/>
          </w:tcPr>
          <w:p w14:paraId="7D535147" w14:textId="77777777" w:rsidR="009A284F" w:rsidRPr="004923F4" w:rsidRDefault="00F4426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62" w:type="dxa"/>
            <w:gridSpan w:val="2"/>
            <w:vAlign w:val="center"/>
          </w:tcPr>
          <w:p w14:paraId="00621A97" w14:textId="77777777" w:rsidR="009A284F" w:rsidRPr="004923F4" w:rsidRDefault="00F4426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9F01D9E" w14:textId="77777777" w:rsidTr="00400CEC">
        <w:trPr>
          <w:trHeight w:val="80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55D8F9F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226" w:type="dxa"/>
            <w:gridSpan w:val="3"/>
          </w:tcPr>
          <w:p w14:paraId="7FFA5ACF" w14:textId="77777777" w:rsidR="009A284F" w:rsidRPr="004923F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437" w:type="dxa"/>
            <w:gridSpan w:val="9"/>
            <w:vAlign w:val="center"/>
          </w:tcPr>
          <w:p w14:paraId="427AAE7C" w14:textId="77777777" w:rsidR="009A284F" w:rsidRPr="004923F4" w:rsidRDefault="00F44264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628" w:type="dxa"/>
            <w:gridSpan w:val="9"/>
            <w:vAlign w:val="center"/>
          </w:tcPr>
          <w:p w14:paraId="7784AB7A" w14:textId="77777777" w:rsidR="009A284F" w:rsidRPr="004923F4" w:rsidRDefault="00F44264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79" w:type="dxa"/>
            <w:gridSpan w:val="7"/>
            <w:shd w:val="clear" w:color="auto" w:fill="F2F2F2" w:themeFill="background1" w:themeFillShade="F2"/>
            <w:vAlign w:val="center"/>
          </w:tcPr>
          <w:p w14:paraId="37B35EC2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62" w:type="dxa"/>
            <w:gridSpan w:val="2"/>
            <w:vAlign w:val="center"/>
          </w:tcPr>
          <w:p w14:paraId="774700A1" w14:textId="77777777" w:rsidR="009A284F" w:rsidRPr="004923F4" w:rsidRDefault="00F4426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81BF3EE" w14:textId="77777777" w:rsidTr="00400CEC">
        <w:trPr>
          <w:trHeight w:val="80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0BAD1D6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20" w:type="dxa"/>
          </w:tcPr>
          <w:p w14:paraId="0B4EAF26" w14:textId="5D85353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" w:type="dxa"/>
          </w:tcPr>
          <w:p w14:paraId="64A20265" w14:textId="7777777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48" w:type="dxa"/>
            <w:gridSpan w:val="3"/>
          </w:tcPr>
          <w:p w14:paraId="3642C25F" w14:textId="0953B752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0" w:type="dxa"/>
            <w:gridSpan w:val="3"/>
          </w:tcPr>
          <w:p w14:paraId="3A277CA5" w14:textId="7777777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67" w:type="dxa"/>
            <w:gridSpan w:val="2"/>
          </w:tcPr>
          <w:p w14:paraId="17E5A062" w14:textId="61B55C7B" w:rsidR="009A284F" w:rsidRPr="004923F4" w:rsidRDefault="002E7456" w:rsidP="00851DB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56" w:type="dxa"/>
            <w:gridSpan w:val="2"/>
          </w:tcPr>
          <w:p w14:paraId="5F468C4B" w14:textId="7777777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4107" w:type="dxa"/>
            <w:gridSpan w:val="16"/>
            <w:shd w:val="clear" w:color="auto" w:fill="F2F2F2" w:themeFill="background1" w:themeFillShade="F2"/>
            <w:vAlign w:val="center"/>
          </w:tcPr>
          <w:p w14:paraId="3080F80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62" w:type="dxa"/>
            <w:gridSpan w:val="2"/>
            <w:vAlign w:val="center"/>
          </w:tcPr>
          <w:p w14:paraId="5EB81C21" w14:textId="77777777" w:rsidR="009A284F" w:rsidRPr="004923F4" w:rsidRDefault="00F4426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0DA53CA" w14:textId="77777777" w:rsidTr="00400CEC">
        <w:trPr>
          <w:trHeight w:val="80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369D86A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663" w:type="dxa"/>
            <w:gridSpan w:val="12"/>
            <w:vAlign w:val="center"/>
          </w:tcPr>
          <w:p w14:paraId="4EA02403" w14:textId="1A4AC7F9" w:rsidR="009A284F" w:rsidRDefault="00851DB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</w:t>
            </w:r>
            <w:r w:rsidR="00972CFA">
              <w:rPr>
                <w:rFonts w:ascii="Times New Roman" w:hAnsi="Times New Roman" w:cs="Times New Roman"/>
                <w:b/>
                <w:sz w:val="18"/>
                <w:szCs w:val="20"/>
              </w:rPr>
              <w:t>o i na daljinu</w:t>
            </w:r>
            <w:r w:rsidR="005D4E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; </w:t>
            </w:r>
            <w:r w:rsidR="00972CFA">
              <w:rPr>
                <w:rFonts w:ascii="Times New Roman" w:hAnsi="Times New Roman" w:cs="Times New Roman"/>
                <w:b/>
                <w:sz w:val="18"/>
                <w:szCs w:val="20"/>
              </w:rPr>
              <w:t>srijedom</w:t>
            </w:r>
            <w:r w:rsidR="005D4E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  <w:r w:rsidR="005D4E4E">
              <w:rPr>
                <w:rFonts w:ascii="Times New Roman" w:hAnsi="Times New Roman" w:cs="Times New Roman"/>
                <w:b/>
                <w:sz w:val="18"/>
                <w:szCs w:val="20"/>
              </w:rPr>
              <w:t>,00-1</w:t>
            </w:r>
            <w:r w:rsidR="00972CFA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5D4E4E">
              <w:rPr>
                <w:rFonts w:ascii="Times New Roman" w:hAnsi="Times New Roman" w:cs="Times New Roman"/>
                <w:b/>
                <w:sz w:val="18"/>
                <w:szCs w:val="20"/>
              </w:rPr>
              <w:t>,00</w:t>
            </w:r>
          </w:p>
          <w:p w14:paraId="70926832" w14:textId="77777777" w:rsidR="005D4E4E" w:rsidRDefault="005D4E4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107" w:type="dxa"/>
            <w:gridSpan w:val="16"/>
            <w:shd w:val="clear" w:color="auto" w:fill="F2F2F2" w:themeFill="background1" w:themeFillShade="F2"/>
            <w:vAlign w:val="center"/>
          </w:tcPr>
          <w:p w14:paraId="3BB42F97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62" w:type="dxa"/>
            <w:gridSpan w:val="2"/>
            <w:vAlign w:val="center"/>
          </w:tcPr>
          <w:p w14:paraId="0A927D37" w14:textId="77777777" w:rsidR="009A284F" w:rsidRDefault="005D4E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76E85CA5" w14:textId="77777777" w:rsidTr="00400CEC">
        <w:trPr>
          <w:trHeight w:val="80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2CD37B0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663" w:type="dxa"/>
            <w:gridSpan w:val="12"/>
            <w:vAlign w:val="center"/>
          </w:tcPr>
          <w:p w14:paraId="55DE2378" w14:textId="492A2BD7" w:rsidR="009A284F" w:rsidRDefault="00851DBD" w:rsidP="005D4E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426CFA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 2. 202</w:t>
            </w:r>
            <w:r w:rsidR="00426CF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4107" w:type="dxa"/>
            <w:gridSpan w:val="16"/>
            <w:shd w:val="clear" w:color="auto" w:fill="F2F2F2" w:themeFill="background1" w:themeFillShade="F2"/>
            <w:vAlign w:val="center"/>
          </w:tcPr>
          <w:p w14:paraId="460385D7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62" w:type="dxa"/>
            <w:gridSpan w:val="2"/>
            <w:vAlign w:val="center"/>
          </w:tcPr>
          <w:p w14:paraId="10325B61" w14:textId="058BEA9A" w:rsidR="009A284F" w:rsidRDefault="00D505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851DBD">
              <w:rPr>
                <w:rFonts w:ascii="Times New Roman" w:hAnsi="Times New Roman" w:cs="Times New Roman"/>
                <w:sz w:val="18"/>
              </w:rPr>
              <w:t>. 6</w:t>
            </w:r>
            <w:r w:rsidR="005D4E4E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5D4E4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61AD8247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4B371FE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8132" w:type="dxa"/>
            <w:gridSpan w:val="30"/>
          </w:tcPr>
          <w:p w14:paraId="09117C01" w14:textId="62877E57" w:rsidR="00851DBD" w:rsidRPr="00851DBD" w:rsidRDefault="00851DBD" w:rsidP="00851DB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51DBD">
              <w:rPr>
                <w:rFonts w:ascii="Times New Roman" w:hAnsi="Times New Roman" w:cs="Times New Roman"/>
                <w:sz w:val="20"/>
              </w:rPr>
              <w:t>Nema.</w:t>
            </w:r>
            <w:r w:rsidR="00972C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1DBD">
              <w:rPr>
                <w:rFonts w:ascii="Times New Roman" w:hAnsi="Times New Roman" w:cs="Times New Roman"/>
                <w:sz w:val="20"/>
              </w:rPr>
              <w:t xml:space="preserve">Upisan </w:t>
            </w:r>
            <w:r w:rsidR="00920162">
              <w:rPr>
                <w:rFonts w:ascii="Times New Roman" w:hAnsi="Times New Roman" w:cs="Times New Roman"/>
                <w:sz w:val="20"/>
              </w:rPr>
              <w:t>6</w:t>
            </w:r>
            <w:r w:rsidRPr="00851DBD">
              <w:rPr>
                <w:rFonts w:ascii="Times New Roman" w:hAnsi="Times New Roman" w:cs="Times New Roman"/>
                <w:sz w:val="20"/>
              </w:rPr>
              <w:t>. semestar studija.</w:t>
            </w:r>
          </w:p>
          <w:p w14:paraId="7ECEE17D" w14:textId="2B0F611C" w:rsidR="005D4E4E" w:rsidRPr="009947BA" w:rsidRDefault="005D4E4E" w:rsidP="00851DBD">
            <w:pPr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8B2850A" w14:textId="77777777" w:rsidTr="00400CEC">
        <w:tc>
          <w:tcPr>
            <w:tcW w:w="9801" w:type="dxa"/>
            <w:gridSpan w:val="31"/>
            <w:shd w:val="clear" w:color="auto" w:fill="D9D9D9" w:themeFill="background1" w:themeFillShade="D9"/>
          </w:tcPr>
          <w:p w14:paraId="586BC006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2C5A14A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33A6A8D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8132" w:type="dxa"/>
            <w:gridSpan w:val="30"/>
          </w:tcPr>
          <w:p w14:paraId="1BA7787A" w14:textId="0A2B56D4" w:rsidR="009A284F" w:rsidRPr="009947BA" w:rsidRDefault="009201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420F92">
              <w:rPr>
                <w:rFonts w:ascii="Times New Roman" w:hAnsi="Times New Roman" w:cs="Times New Roman"/>
                <w:sz w:val="18"/>
              </w:rPr>
              <w:t>.</w:t>
            </w:r>
            <w:r w:rsidR="00426CF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0F92">
              <w:rPr>
                <w:rFonts w:ascii="Times New Roman" w:hAnsi="Times New Roman" w:cs="Times New Roman"/>
                <w:sz w:val="18"/>
              </w:rPr>
              <w:t>dr.</w:t>
            </w:r>
            <w:r w:rsidR="005D4E4E" w:rsidRPr="005D4E4E">
              <w:rPr>
                <w:rFonts w:ascii="Times New Roman" w:hAnsi="Times New Roman" w:cs="Times New Roman"/>
                <w:sz w:val="18"/>
              </w:rPr>
              <w:t>sc. Valerija Barada</w:t>
            </w:r>
          </w:p>
        </w:tc>
      </w:tr>
      <w:tr w:rsidR="009A284F" w:rsidRPr="009947BA" w14:paraId="6DCFA09B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72C9338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216" w:type="dxa"/>
            <w:gridSpan w:val="19"/>
          </w:tcPr>
          <w:p w14:paraId="2BC9A85E" w14:textId="77777777" w:rsidR="009A284F" w:rsidRPr="009947BA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5D4E4E" w:rsidRPr="007F52A5">
                <w:rPr>
                  <w:rStyle w:val="Hiperveza"/>
                  <w:rFonts w:ascii="Times New Roman" w:hAnsi="Times New Roman" w:cs="Times New Roman"/>
                  <w:sz w:val="18"/>
                </w:rPr>
                <w:t>vbarada@unizd.hr</w:t>
              </w:r>
            </w:hyperlink>
          </w:p>
        </w:tc>
        <w:tc>
          <w:tcPr>
            <w:tcW w:w="1401" w:type="dxa"/>
            <w:gridSpan w:val="4"/>
            <w:shd w:val="clear" w:color="auto" w:fill="F2F2F2" w:themeFill="background1" w:themeFillShade="F2"/>
          </w:tcPr>
          <w:p w14:paraId="724CFA1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515" w:type="dxa"/>
            <w:gridSpan w:val="7"/>
          </w:tcPr>
          <w:p w14:paraId="0E22F2F7" w14:textId="0AC699F6" w:rsidR="009A284F" w:rsidRPr="009947BA" w:rsidRDefault="00D505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</w:t>
            </w:r>
            <w:r w:rsidR="005D4E4E">
              <w:rPr>
                <w:rFonts w:ascii="Times New Roman" w:hAnsi="Times New Roman" w:cs="Times New Roman"/>
                <w:sz w:val="18"/>
              </w:rPr>
              <w:t>, 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5D4E4E">
              <w:rPr>
                <w:rFonts w:ascii="Times New Roman" w:hAnsi="Times New Roman" w:cs="Times New Roman"/>
                <w:sz w:val="18"/>
              </w:rPr>
              <w:t>,00-14,00, kabinet 120</w:t>
            </w:r>
            <w:r w:rsidR="008B66DE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 xml:space="preserve">ili na daljinu, </w:t>
            </w:r>
            <w:r w:rsidR="008B66DE">
              <w:rPr>
                <w:rFonts w:ascii="Times New Roman" w:hAnsi="Times New Roman" w:cs="Times New Roman"/>
                <w:sz w:val="18"/>
              </w:rPr>
              <w:t>uz prethodnu najavu el. poštom</w:t>
            </w:r>
          </w:p>
        </w:tc>
      </w:tr>
      <w:tr w:rsidR="009A284F" w:rsidRPr="009947BA" w14:paraId="26E98F48" w14:textId="77777777" w:rsidTr="00400CEC">
        <w:tc>
          <w:tcPr>
            <w:tcW w:w="9801" w:type="dxa"/>
            <w:gridSpan w:val="31"/>
            <w:shd w:val="clear" w:color="auto" w:fill="D9D9D9" w:themeFill="background1" w:themeFillShade="D9"/>
          </w:tcPr>
          <w:p w14:paraId="4A046D7F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4A27814" w14:textId="77777777" w:rsidTr="00400CEC">
        <w:tc>
          <w:tcPr>
            <w:tcW w:w="1669" w:type="dxa"/>
            <w:vMerge w:val="restart"/>
            <w:shd w:val="clear" w:color="auto" w:fill="F2F2F2" w:themeFill="background1" w:themeFillShade="F2"/>
            <w:vAlign w:val="center"/>
          </w:tcPr>
          <w:p w14:paraId="692A977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706" w:type="dxa"/>
            <w:gridSpan w:val="7"/>
            <w:vAlign w:val="center"/>
          </w:tcPr>
          <w:p w14:paraId="2200C589" w14:textId="12646FDC" w:rsidR="009A284F" w:rsidRPr="00C0245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589" w:type="dxa"/>
            <w:gridSpan w:val="8"/>
            <w:vAlign w:val="center"/>
          </w:tcPr>
          <w:p w14:paraId="12A6D970" w14:textId="40BE46F4" w:rsidR="009A284F" w:rsidRPr="00C0245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6" w:type="dxa"/>
            <w:gridSpan w:val="5"/>
            <w:vAlign w:val="center"/>
          </w:tcPr>
          <w:p w14:paraId="25F047CD" w14:textId="77777777" w:rsidR="009A284F" w:rsidRPr="00C0245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752" w:type="dxa"/>
            <w:gridSpan w:val="7"/>
            <w:vAlign w:val="center"/>
          </w:tcPr>
          <w:p w14:paraId="0DFF3A19" w14:textId="77777777" w:rsidR="009A284F" w:rsidRPr="00C02454" w:rsidRDefault="00F4426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89" w:type="dxa"/>
            <w:gridSpan w:val="3"/>
            <w:vAlign w:val="center"/>
          </w:tcPr>
          <w:p w14:paraId="13649485" w14:textId="77777777" w:rsidR="009A284F" w:rsidRPr="00C0245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C1CFD5F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37E54ED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6" w:type="dxa"/>
            <w:gridSpan w:val="7"/>
            <w:vAlign w:val="center"/>
          </w:tcPr>
          <w:p w14:paraId="730F4594" w14:textId="77777777" w:rsidR="009A284F" w:rsidRPr="00C0245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589" w:type="dxa"/>
            <w:gridSpan w:val="8"/>
            <w:vAlign w:val="center"/>
          </w:tcPr>
          <w:p w14:paraId="2BED420B" w14:textId="77777777" w:rsidR="009A284F" w:rsidRPr="00C0245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6" w:type="dxa"/>
            <w:gridSpan w:val="5"/>
            <w:vAlign w:val="center"/>
          </w:tcPr>
          <w:p w14:paraId="480B5C77" w14:textId="77777777" w:rsidR="009A284F" w:rsidRPr="00C0245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752" w:type="dxa"/>
            <w:gridSpan w:val="7"/>
            <w:vAlign w:val="center"/>
          </w:tcPr>
          <w:p w14:paraId="76E70B1B" w14:textId="74092007" w:rsidR="009A284F" w:rsidRPr="00C0245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89" w:type="dxa"/>
            <w:gridSpan w:val="3"/>
            <w:vAlign w:val="center"/>
          </w:tcPr>
          <w:p w14:paraId="18A20EC3" w14:textId="77777777" w:rsidR="009A284F" w:rsidRPr="00C02454" w:rsidRDefault="00F442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0A2171" w:rsidRPr="009947BA" w14:paraId="637DC820" w14:textId="77777777" w:rsidTr="00400CEC">
        <w:tc>
          <w:tcPr>
            <w:tcW w:w="3375" w:type="dxa"/>
            <w:gridSpan w:val="8"/>
            <w:shd w:val="clear" w:color="auto" w:fill="F2F2F2" w:themeFill="background1" w:themeFillShade="F2"/>
          </w:tcPr>
          <w:p w14:paraId="1F30F7A3" w14:textId="77777777" w:rsidR="000A2171" w:rsidRPr="009947BA" w:rsidRDefault="000A2171" w:rsidP="000A217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426" w:type="dxa"/>
            <w:gridSpan w:val="23"/>
            <w:vAlign w:val="center"/>
          </w:tcPr>
          <w:p w14:paraId="0C7CB805" w14:textId="77777777" w:rsidR="000A2171" w:rsidRPr="000A2171" w:rsidRDefault="000A2171" w:rsidP="000A2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171">
              <w:rPr>
                <w:rFonts w:ascii="Times New Roman" w:hAnsi="Times New Roman" w:cs="Times New Roman"/>
                <w:sz w:val="18"/>
                <w:szCs w:val="18"/>
              </w:rPr>
              <w:t>Nakon položenog kolegija studenti/</w:t>
            </w:r>
            <w:proofErr w:type="spellStart"/>
            <w:r w:rsidRPr="000A2171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proofErr w:type="spellEnd"/>
            <w:r w:rsidRPr="000A2171">
              <w:rPr>
                <w:rFonts w:ascii="Times New Roman" w:hAnsi="Times New Roman" w:cs="Times New Roman"/>
                <w:sz w:val="18"/>
                <w:szCs w:val="18"/>
              </w:rPr>
              <w:t xml:space="preserve"> će biti sposobni/e: </w:t>
            </w:r>
          </w:p>
          <w:p w14:paraId="27AC5FE6" w14:textId="284F468E" w:rsidR="000A2171" w:rsidRPr="000A2171" w:rsidRDefault="000A2171" w:rsidP="000A2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1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34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171">
              <w:rPr>
                <w:rFonts w:ascii="Times New Roman" w:hAnsi="Times New Roman" w:cs="Times New Roman"/>
                <w:sz w:val="18"/>
                <w:szCs w:val="18"/>
              </w:rPr>
              <w:t xml:space="preserve">Osmisliti i izraditi prijedlog sociološkog istraživanja manjeg opsega </w:t>
            </w:r>
          </w:p>
          <w:p w14:paraId="1AE7CA5B" w14:textId="77777777" w:rsidR="000A2171" w:rsidRPr="000A2171" w:rsidRDefault="000A2171" w:rsidP="000A2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171">
              <w:rPr>
                <w:rFonts w:ascii="Times New Roman" w:hAnsi="Times New Roman" w:cs="Times New Roman"/>
                <w:sz w:val="18"/>
                <w:szCs w:val="18"/>
              </w:rPr>
              <w:t xml:space="preserve">2. Provesti istraživanje manjeg opsega na odabranu temu </w:t>
            </w:r>
          </w:p>
          <w:p w14:paraId="494AC9B1" w14:textId="77777777" w:rsidR="000A2171" w:rsidRPr="000A2171" w:rsidRDefault="000A2171" w:rsidP="000A2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171">
              <w:rPr>
                <w:rFonts w:ascii="Times New Roman" w:hAnsi="Times New Roman" w:cs="Times New Roman"/>
                <w:sz w:val="18"/>
                <w:szCs w:val="18"/>
              </w:rPr>
              <w:t xml:space="preserve">3. Izraditi rad u formi znanstvenog rada </w:t>
            </w:r>
          </w:p>
          <w:p w14:paraId="7F22D1C1" w14:textId="75D5DB69" w:rsidR="000A2171" w:rsidRDefault="000A2171" w:rsidP="000A217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A217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34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171">
              <w:rPr>
                <w:rFonts w:ascii="Times New Roman" w:hAnsi="Times New Roman" w:cs="Times New Roman"/>
                <w:sz w:val="18"/>
                <w:szCs w:val="18"/>
              </w:rPr>
              <w:t>Javno prezentirati rezultate istraživanja</w:t>
            </w:r>
          </w:p>
          <w:p w14:paraId="014587F7" w14:textId="280912CC" w:rsidR="00B3499C" w:rsidRPr="000A2171" w:rsidRDefault="00B3499C" w:rsidP="000A2171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0A2171" w:rsidRPr="009947BA" w14:paraId="1B4EFAF2" w14:textId="77777777" w:rsidTr="00400CEC">
        <w:tc>
          <w:tcPr>
            <w:tcW w:w="3375" w:type="dxa"/>
            <w:gridSpan w:val="8"/>
            <w:shd w:val="clear" w:color="auto" w:fill="F2F2F2" w:themeFill="background1" w:themeFillShade="F2"/>
          </w:tcPr>
          <w:p w14:paraId="6B7352B5" w14:textId="77777777" w:rsidR="000A2171" w:rsidRPr="009947BA" w:rsidRDefault="000A2171" w:rsidP="000A217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426" w:type="dxa"/>
            <w:gridSpan w:val="23"/>
            <w:vAlign w:val="center"/>
          </w:tcPr>
          <w:p w14:paraId="4238E250" w14:textId="77777777" w:rsidR="000A2171" w:rsidRPr="00B4202A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di</w:t>
            </w:r>
            <w:r w:rsidRPr="007050F3">
              <w:rPr>
                <w:rStyle w:val="Hiperveza"/>
              </w:rPr>
              <w:t xml:space="preserve"> </w:t>
            </w:r>
            <w:hyperlink r:id="rId9" w:history="1">
              <w:r w:rsidRPr="007050F3">
                <w:rPr>
                  <w:rStyle w:val="Hiperveza"/>
                  <w:rFonts w:ascii="Times New Roman" w:hAnsi="Times New Roman" w:cs="Times New Roman"/>
                  <w:sz w:val="18"/>
                </w:rPr>
                <w:t>http://www.unizd.hr/sociologija/preddiplomski-studij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0A2171" w:rsidRPr="009947BA" w14:paraId="06DEAA99" w14:textId="77777777" w:rsidTr="00400CEC">
        <w:tc>
          <w:tcPr>
            <w:tcW w:w="9801" w:type="dxa"/>
            <w:gridSpan w:val="31"/>
            <w:shd w:val="clear" w:color="auto" w:fill="D9D9D9" w:themeFill="background1" w:themeFillShade="D9"/>
          </w:tcPr>
          <w:p w14:paraId="3FFDCE43" w14:textId="77777777" w:rsidR="000A2171" w:rsidRPr="009947BA" w:rsidRDefault="000A2171" w:rsidP="000A217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A2171" w:rsidRPr="009947BA" w14:paraId="1DED252D" w14:textId="77777777" w:rsidTr="00400CEC">
        <w:trPr>
          <w:trHeight w:val="190"/>
        </w:trPr>
        <w:tc>
          <w:tcPr>
            <w:tcW w:w="1669" w:type="dxa"/>
            <w:vMerge w:val="restart"/>
            <w:shd w:val="clear" w:color="auto" w:fill="F2F2F2" w:themeFill="background1" w:themeFillShade="F2"/>
            <w:vAlign w:val="center"/>
          </w:tcPr>
          <w:p w14:paraId="27436349" w14:textId="77777777" w:rsidR="000A2171" w:rsidRPr="00C02454" w:rsidRDefault="000A2171" w:rsidP="000A217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706" w:type="dxa"/>
            <w:gridSpan w:val="7"/>
            <w:vAlign w:val="center"/>
          </w:tcPr>
          <w:p w14:paraId="5F44A7BB" w14:textId="77777777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589" w:type="dxa"/>
            <w:gridSpan w:val="8"/>
            <w:vAlign w:val="center"/>
          </w:tcPr>
          <w:p w14:paraId="67E3A452" w14:textId="77777777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6" w:type="dxa"/>
            <w:gridSpan w:val="5"/>
            <w:vAlign w:val="center"/>
          </w:tcPr>
          <w:p w14:paraId="2323D381" w14:textId="7BF0C105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752" w:type="dxa"/>
            <w:gridSpan w:val="7"/>
            <w:vAlign w:val="center"/>
          </w:tcPr>
          <w:p w14:paraId="3075BD0D" w14:textId="2C13F30D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89" w:type="dxa"/>
            <w:gridSpan w:val="3"/>
            <w:vAlign w:val="center"/>
          </w:tcPr>
          <w:p w14:paraId="2FE2769D" w14:textId="6A64CEA2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0A2171" w:rsidRPr="009947BA" w14:paraId="42CFA507" w14:textId="77777777" w:rsidTr="00400CEC">
        <w:trPr>
          <w:trHeight w:val="190"/>
        </w:trPr>
        <w:tc>
          <w:tcPr>
            <w:tcW w:w="1669" w:type="dxa"/>
            <w:vMerge/>
            <w:shd w:val="clear" w:color="auto" w:fill="F2F2F2" w:themeFill="background1" w:themeFillShade="F2"/>
          </w:tcPr>
          <w:p w14:paraId="2DB7F568" w14:textId="77777777" w:rsidR="000A2171" w:rsidRPr="00C02454" w:rsidRDefault="000A2171" w:rsidP="000A217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6" w:type="dxa"/>
            <w:gridSpan w:val="7"/>
            <w:vAlign w:val="center"/>
          </w:tcPr>
          <w:p w14:paraId="054E6A41" w14:textId="0B01A4A0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589" w:type="dxa"/>
            <w:gridSpan w:val="8"/>
            <w:vAlign w:val="center"/>
          </w:tcPr>
          <w:p w14:paraId="2C4F006E" w14:textId="77777777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6" w:type="dxa"/>
            <w:gridSpan w:val="5"/>
            <w:vAlign w:val="center"/>
          </w:tcPr>
          <w:p w14:paraId="6DD03401" w14:textId="77777777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752" w:type="dxa"/>
            <w:gridSpan w:val="7"/>
            <w:vAlign w:val="center"/>
          </w:tcPr>
          <w:p w14:paraId="67680578" w14:textId="51018E6A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89" w:type="dxa"/>
            <w:gridSpan w:val="3"/>
            <w:vAlign w:val="center"/>
          </w:tcPr>
          <w:p w14:paraId="1CA6B738" w14:textId="40DFB8D3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0A2171" w:rsidRPr="009947BA" w14:paraId="4D2F645C" w14:textId="77777777" w:rsidTr="00400CEC">
        <w:trPr>
          <w:trHeight w:val="190"/>
        </w:trPr>
        <w:tc>
          <w:tcPr>
            <w:tcW w:w="1669" w:type="dxa"/>
            <w:vMerge/>
            <w:shd w:val="clear" w:color="auto" w:fill="F2F2F2" w:themeFill="background1" w:themeFillShade="F2"/>
          </w:tcPr>
          <w:p w14:paraId="32FAD489" w14:textId="77777777" w:rsidR="000A2171" w:rsidRPr="00C02454" w:rsidRDefault="000A2171" w:rsidP="000A217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6" w:type="dxa"/>
            <w:gridSpan w:val="7"/>
            <w:vAlign w:val="center"/>
          </w:tcPr>
          <w:p w14:paraId="5BB86130" w14:textId="6BC4F965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589" w:type="dxa"/>
            <w:gridSpan w:val="8"/>
            <w:vAlign w:val="center"/>
          </w:tcPr>
          <w:p w14:paraId="4B754AF9" w14:textId="1E55559C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6" w:type="dxa"/>
            <w:gridSpan w:val="5"/>
            <w:vAlign w:val="center"/>
          </w:tcPr>
          <w:p w14:paraId="6DCA18CE" w14:textId="77777777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341" w:type="dxa"/>
            <w:gridSpan w:val="10"/>
            <w:vAlign w:val="center"/>
          </w:tcPr>
          <w:p w14:paraId="7D269BAE" w14:textId="0CDE15F4" w:rsidR="000A2171" w:rsidRPr="00C02454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>
              <w:rPr>
                <w:rFonts w:ascii="Times New Roman" w:hAnsi="Times New Roman" w:cs="Times New Roman"/>
                <w:sz w:val="18"/>
              </w:rPr>
              <w:t>obrana rada</w:t>
            </w:r>
          </w:p>
        </w:tc>
      </w:tr>
      <w:tr w:rsidR="00DA167F" w:rsidRPr="009947BA" w14:paraId="16FD8B86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2E2A0AE5" w14:textId="77777777" w:rsidR="00DA167F" w:rsidRPr="009947BA" w:rsidRDefault="00DA167F" w:rsidP="00DA167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8132" w:type="dxa"/>
            <w:gridSpan w:val="30"/>
            <w:vAlign w:val="center"/>
          </w:tcPr>
          <w:p w14:paraId="6986D19E" w14:textId="6E963968" w:rsidR="00DA167F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>Očekuje se redovitost pohađanja mentorske nastave. U semestru se isključivo tolerira broj izostanaka određen Pravilnikom o studiranju. Uz redovito pohađanje nastave, uvjet za dobivanje potpisa i izlazak na obranu završnog rada je dostavljen tekst završnoga rada u ispisu i u elektroničkom obliku isključivo prema Uputama za završne radove. Ukoliko student/</w:t>
            </w:r>
            <w:proofErr w:type="spellStart"/>
            <w:r w:rsidRPr="00DA167F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ne pohađa redovito predavanja, ne ispunjava zadatke shodno planu nastave te ne preda završni rad</w:t>
            </w:r>
            <w:r w:rsidR="005945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564">
              <w:rPr>
                <w:rFonts w:ascii="Times New Roman" w:hAnsi="Times New Roman" w:cs="Times New Roman"/>
                <w:sz w:val="18"/>
                <w:szCs w:val="18"/>
              </w:rPr>
              <w:t xml:space="preserve">utoliko će se </w:t>
            </w: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>smatrat</w:t>
            </w:r>
            <w:r w:rsidR="005945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da student/</w:t>
            </w:r>
            <w:proofErr w:type="spellStart"/>
            <w:r w:rsidRPr="00DA167F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nije stekla predviđene kompetencije, nije usvojila sadržaj kolegija te da stoga ne može dobiti potpis i pristupiti obrani završnog rada.</w:t>
            </w:r>
          </w:p>
          <w:p w14:paraId="4D8F8C13" w14:textId="04526F5C" w:rsidR="00B3499C" w:rsidRPr="00DA167F" w:rsidRDefault="00B3499C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A167F" w:rsidRPr="009947BA" w14:paraId="74E365EC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17DE4642" w14:textId="77777777" w:rsidR="00DA167F" w:rsidRPr="009947BA" w:rsidRDefault="00DA167F" w:rsidP="00DA167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3190" w:type="dxa"/>
            <w:gridSpan w:val="14"/>
          </w:tcPr>
          <w:p w14:paraId="453A1CC1" w14:textId="77777777" w:rsidR="00DA167F" w:rsidRPr="009947BA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35" w:type="dxa"/>
            <w:gridSpan w:val="10"/>
          </w:tcPr>
          <w:p w14:paraId="616DFC97" w14:textId="77777777" w:rsidR="00DA167F" w:rsidRPr="009947BA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07" w:type="dxa"/>
            <w:gridSpan w:val="6"/>
          </w:tcPr>
          <w:p w14:paraId="53801CF3" w14:textId="77777777" w:rsidR="00DA167F" w:rsidRPr="009947BA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A167F" w:rsidRPr="009947BA" w14:paraId="2DAA4A37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52CA1228" w14:textId="77777777" w:rsidR="00DA167F" w:rsidRPr="009947BA" w:rsidRDefault="00DA167F" w:rsidP="00DA167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3190" w:type="dxa"/>
            <w:gridSpan w:val="14"/>
            <w:vAlign w:val="center"/>
          </w:tcPr>
          <w:p w14:paraId="2D277973" w14:textId="77777777" w:rsidR="00DA167F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35" w:type="dxa"/>
            <w:gridSpan w:val="10"/>
            <w:vAlign w:val="center"/>
          </w:tcPr>
          <w:p w14:paraId="49F952CA" w14:textId="3A2670C7" w:rsidR="00DA167F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 Odjela za sociologiju</w:t>
            </w:r>
          </w:p>
        </w:tc>
        <w:tc>
          <w:tcPr>
            <w:tcW w:w="2307" w:type="dxa"/>
            <w:gridSpan w:val="6"/>
            <w:vAlign w:val="center"/>
          </w:tcPr>
          <w:p w14:paraId="32F2F4E9" w14:textId="1D01040D" w:rsidR="00DA167F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 Odjela za sociologiju</w:t>
            </w:r>
          </w:p>
        </w:tc>
      </w:tr>
      <w:tr w:rsidR="00DA167F" w:rsidRPr="009947BA" w14:paraId="15E7942F" w14:textId="77777777" w:rsidTr="00400CEC">
        <w:trPr>
          <w:trHeight w:val="843"/>
        </w:trPr>
        <w:tc>
          <w:tcPr>
            <w:tcW w:w="1669" w:type="dxa"/>
            <w:shd w:val="clear" w:color="auto" w:fill="F2F2F2" w:themeFill="background1" w:themeFillShade="F2"/>
          </w:tcPr>
          <w:p w14:paraId="78EDE2F7" w14:textId="77777777" w:rsidR="00DA167F" w:rsidRPr="009947BA" w:rsidRDefault="00DA167F" w:rsidP="00DA167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8132" w:type="dxa"/>
            <w:gridSpan w:val="30"/>
          </w:tcPr>
          <w:p w14:paraId="59290667" w14:textId="74812E60" w:rsidR="00DA167F" w:rsidRPr="00930DCE" w:rsidRDefault="00930DCE" w:rsidP="00DA16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30DCE">
              <w:rPr>
                <w:rFonts w:ascii="Times New Roman" w:hAnsi="Times New Roman" w:cs="Times New Roman"/>
                <w:sz w:val="18"/>
                <w:szCs w:val="18"/>
              </w:rPr>
              <w:t>Kolegij je posvećen obradi i primjeni teorija i koncepata iz područja znanstvenog i nastavnog djelovanja mentorice, kao i empirijskom istraživanju iz navedenog područja. Oboje je u funkciji izrade i obrade završnog rada polaznika/</w:t>
            </w:r>
            <w:proofErr w:type="spellStart"/>
            <w:r w:rsidRPr="00930DCE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proofErr w:type="spellEnd"/>
            <w:r w:rsidRPr="00930DCE">
              <w:rPr>
                <w:rFonts w:ascii="Times New Roman" w:hAnsi="Times New Roman" w:cs="Times New Roman"/>
                <w:sz w:val="18"/>
                <w:szCs w:val="18"/>
              </w:rPr>
              <w:t xml:space="preserve"> na preddiplomskom studiju sociologije</w:t>
            </w:r>
            <w:r w:rsidR="006A75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A167F" w:rsidRPr="009947BA" w14:paraId="5E65F791" w14:textId="77777777" w:rsidTr="008B6937">
        <w:trPr>
          <w:trHeight w:val="8496"/>
        </w:trPr>
        <w:tc>
          <w:tcPr>
            <w:tcW w:w="1669" w:type="dxa"/>
            <w:shd w:val="clear" w:color="auto" w:fill="F2F2F2" w:themeFill="background1" w:themeFillShade="F2"/>
          </w:tcPr>
          <w:p w14:paraId="702C7EBA" w14:textId="77777777" w:rsidR="00DA167F" w:rsidRPr="009947BA" w:rsidRDefault="00DA167F" w:rsidP="00DA167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8132" w:type="dxa"/>
            <w:gridSpan w:val="30"/>
          </w:tcPr>
          <w:p w14:paraId="7606937D" w14:textId="77777777" w:rsidR="00DA167F" w:rsidRDefault="00DA167F" w:rsidP="00DA167F"/>
          <w:tbl>
            <w:tblPr>
              <w:tblW w:w="7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7"/>
              <w:gridCol w:w="3915"/>
              <w:gridCol w:w="3152"/>
            </w:tblGrid>
            <w:tr w:rsidR="00DF676B" w:rsidRPr="00DF676B" w14:paraId="50CDD521" w14:textId="77777777" w:rsidTr="008B6937">
              <w:trPr>
                <w:trHeight w:val="91"/>
              </w:trPr>
              <w:tc>
                <w:tcPr>
                  <w:tcW w:w="7884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D80CE8" w14:textId="77777777" w:rsidR="00DF676B" w:rsidRPr="00DF676B" w:rsidRDefault="00DF676B" w:rsidP="00DF676B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 – predavanja</w:t>
                  </w:r>
                </w:p>
                <w:p w14:paraId="4C73E12B" w14:textId="77777777" w:rsidR="00DF676B" w:rsidRPr="00DF676B" w:rsidRDefault="00DF676B" w:rsidP="00DF676B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4921401" w14:textId="77777777" w:rsidR="00DF676B" w:rsidRPr="00DF676B" w:rsidRDefault="00DF676B" w:rsidP="00DF676B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&amp;</w:t>
                  </w:r>
                </w:p>
                <w:p w14:paraId="4316149F" w14:textId="77777777" w:rsidR="00DF676B" w:rsidRPr="00DF676B" w:rsidRDefault="00DF676B" w:rsidP="00DF676B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412202AF" w14:textId="77777777" w:rsidR="00DF676B" w:rsidRPr="00DF676B" w:rsidRDefault="00DF676B" w:rsidP="00DF676B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Nastavne teme – vježbe </w:t>
                  </w:r>
                </w:p>
              </w:tc>
            </w:tr>
            <w:tr w:rsidR="008B6937" w:rsidRPr="00DF676B" w14:paraId="62F54F3E" w14:textId="77777777" w:rsidTr="008B6937">
              <w:trPr>
                <w:trHeight w:val="91"/>
              </w:trPr>
              <w:tc>
                <w:tcPr>
                  <w:tcW w:w="817" w:type="dxa"/>
                  <w:shd w:val="clear" w:color="auto" w:fill="F2F2F2" w:themeFill="background1" w:themeFillShade="F2"/>
                  <w:vAlign w:val="center"/>
                </w:tcPr>
                <w:p w14:paraId="03763FDD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3915" w:type="dxa"/>
                  <w:shd w:val="clear" w:color="auto" w:fill="F2F2F2" w:themeFill="background1" w:themeFillShade="F2"/>
                  <w:vAlign w:val="center"/>
                </w:tcPr>
                <w:p w14:paraId="6A7CB1D6" w14:textId="77777777" w:rsidR="00DF676B" w:rsidRPr="00DF676B" w:rsidRDefault="00DF676B" w:rsidP="005865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3152" w:type="dxa"/>
                  <w:shd w:val="clear" w:color="auto" w:fill="F2F2F2" w:themeFill="background1" w:themeFillShade="F2"/>
                  <w:vAlign w:val="center"/>
                </w:tcPr>
                <w:p w14:paraId="4CBF538E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DF676B" w:rsidRPr="00DF676B" w14:paraId="7204D956" w14:textId="77777777" w:rsidTr="008B6937">
              <w:trPr>
                <w:trHeight w:val="612"/>
              </w:trPr>
              <w:tc>
                <w:tcPr>
                  <w:tcW w:w="817" w:type="dxa"/>
                  <w:vAlign w:val="center"/>
                </w:tcPr>
                <w:p w14:paraId="77EDE37F" w14:textId="77777777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shd w:val="clear" w:color="auto" w:fill="auto"/>
                  <w:vAlign w:val="center"/>
                </w:tcPr>
                <w:p w14:paraId="7C3D8781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vod u kolegij. Upoznavanje s programom, načinom rada i obvezama studenata.</w:t>
                  </w:r>
                </w:p>
              </w:tc>
              <w:tc>
                <w:tcPr>
                  <w:tcW w:w="3152" w:type="dxa"/>
                </w:tcPr>
                <w:p w14:paraId="5F84502E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dogovoru s mentoricom, a u skladu s izabranom temom u području znanstvenog i nastavnog rada mentorice.</w:t>
                  </w:r>
                </w:p>
              </w:tc>
            </w:tr>
            <w:tr w:rsidR="00DF676B" w:rsidRPr="00DF676B" w14:paraId="0C81A3BB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3F12B646" w14:textId="5171A6D7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4BE762FC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vidualne mentorske konzultacije.</w:t>
                  </w:r>
                </w:p>
              </w:tc>
              <w:tc>
                <w:tcPr>
                  <w:tcW w:w="3152" w:type="dxa"/>
                  <w:vAlign w:val="center"/>
                </w:tcPr>
                <w:p w14:paraId="06CD494C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3DC7664C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6472FC79" w14:textId="0F081684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2A4C88FF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ačni odabir teme. Strukturiranje istraživanja.</w:t>
                  </w:r>
                </w:p>
              </w:tc>
              <w:tc>
                <w:tcPr>
                  <w:tcW w:w="3152" w:type="dxa"/>
                  <w:vAlign w:val="center"/>
                </w:tcPr>
                <w:p w14:paraId="55306CB6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49EA0DA3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25AC45D5" w14:textId="77EB80D2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5CFFB626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dividualne mentorske konzultacije. Izvještavanje elektronskim putem. </w:t>
                  </w:r>
                </w:p>
              </w:tc>
              <w:tc>
                <w:tcPr>
                  <w:tcW w:w="3152" w:type="dxa"/>
                  <w:vAlign w:val="center"/>
                </w:tcPr>
                <w:p w14:paraId="58FBAB5E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4343319B" w14:textId="77777777" w:rsidTr="008B6937">
              <w:trPr>
                <w:trHeight w:val="91"/>
              </w:trPr>
              <w:tc>
                <w:tcPr>
                  <w:tcW w:w="817" w:type="dxa"/>
                  <w:tcBorders>
                    <w:right w:val="single" w:sz="4" w:space="0" w:color="auto"/>
                  </w:tcBorders>
                  <w:vAlign w:val="center"/>
                </w:tcPr>
                <w:p w14:paraId="331A13E9" w14:textId="1687EDAA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tcBorders>
                    <w:left w:val="single" w:sz="4" w:space="0" w:color="auto"/>
                  </w:tcBorders>
                  <w:vAlign w:val="center"/>
                </w:tcPr>
                <w:p w14:paraId="0A7AA87D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ještaji i rasprava o primjeni sadržaja iz odabrane literature. Izvještavanje elektronskim putem.</w:t>
                  </w:r>
                </w:p>
              </w:tc>
              <w:tc>
                <w:tcPr>
                  <w:tcW w:w="3152" w:type="dxa"/>
                  <w:vAlign w:val="center"/>
                </w:tcPr>
                <w:p w14:paraId="1E9E8AE5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0950812E" w14:textId="77777777" w:rsidTr="008B6937">
              <w:trPr>
                <w:trHeight w:val="91"/>
              </w:trPr>
              <w:tc>
                <w:tcPr>
                  <w:tcW w:w="817" w:type="dxa"/>
                  <w:tcBorders>
                    <w:right w:val="single" w:sz="4" w:space="0" w:color="auto"/>
                  </w:tcBorders>
                  <w:vAlign w:val="center"/>
                </w:tcPr>
                <w:p w14:paraId="03D2ECEA" w14:textId="70172E79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tcBorders>
                    <w:left w:val="single" w:sz="4" w:space="0" w:color="auto"/>
                  </w:tcBorders>
                  <w:vAlign w:val="center"/>
                </w:tcPr>
                <w:p w14:paraId="4DD78C2C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vidualne mentorske konzultacije.</w:t>
                  </w:r>
                </w:p>
              </w:tc>
              <w:tc>
                <w:tcPr>
                  <w:tcW w:w="3152" w:type="dxa"/>
                  <w:vAlign w:val="center"/>
                </w:tcPr>
                <w:p w14:paraId="6129528B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6F574C51" w14:textId="77777777" w:rsidTr="008B6937">
              <w:trPr>
                <w:trHeight w:val="91"/>
              </w:trPr>
              <w:tc>
                <w:tcPr>
                  <w:tcW w:w="817" w:type="dxa"/>
                  <w:tcBorders>
                    <w:right w:val="single" w:sz="4" w:space="0" w:color="auto"/>
                  </w:tcBorders>
                  <w:vAlign w:val="center"/>
                </w:tcPr>
                <w:p w14:paraId="70787DA7" w14:textId="286A36BE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tcBorders>
                    <w:left w:val="single" w:sz="4" w:space="0" w:color="auto"/>
                  </w:tcBorders>
                  <w:vAlign w:val="center"/>
                </w:tcPr>
                <w:p w14:paraId="5979557F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ještaji o napretku rada. Rasprava.</w:t>
                  </w:r>
                </w:p>
              </w:tc>
              <w:tc>
                <w:tcPr>
                  <w:tcW w:w="3152" w:type="dxa"/>
                  <w:vAlign w:val="center"/>
                </w:tcPr>
                <w:p w14:paraId="1ED1BD49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6093B274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0317C57A" w14:textId="0A62C2AD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41FF8B26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vidualne mentorske konzultacije.</w:t>
                  </w:r>
                </w:p>
              </w:tc>
              <w:tc>
                <w:tcPr>
                  <w:tcW w:w="3152" w:type="dxa"/>
                  <w:vAlign w:val="center"/>
                </w:tcPr>
                <w:p w14:paraId="038A02A2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55434B0D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1D31EF6C" w14:textId="02523361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1FBACF90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ještaji o napretku rada. Rasprava.</w:t>
                  </w:r>
                </w:p>
              </w:tc>
              <w:tc>
                <w:tcPr>
                  <w:tcW w:w="3152" w:type="dxa"/>
                  <w:vAlign w:val="center"/>
                </w:tcPr>
                <w:p w14:paraId="5CB98C2C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47379C4E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11A30E1D" w14:textId="4E790A27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37612097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vidualne mentorske konzultacije.</w:t>
                  </w:r>
                </w:p>
              </w:tc>
              <w:tc>
                <w:tcPr>
                  <w:tcW w:w="3152" w:type="dxa"/>
                  <w:vAlign w:val="center"/>
                </w:tcPr>
                <w:p w14:paraId="242C0139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6CF687AD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3B7449CF" w14:textId="47BFBD9A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77404C22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ještaji o napretku rada. Rasprava.</w:t>
                  </w:r>
                </w:p>
              </w:tc>
              <w:tc>
                <w:tcPr>
                  <w:tcW w:w="3152" w:type="dxa"/>
                  <w:vAlign w:val="center"/>
                </w:tcPr>
                <w:p w14:paraId="78B5AE8E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69E2683B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48BFEF0F" w14:textId="77777777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shd w:val="clear" w:color="auto" w:fill="auto"/>
                  <w:vAlign w:val="center"/>
                </w:tcPr>
                <w:p w14:paraId="50642512" w14:textId="63F8F6E6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vidualne mentorske konzultacije.</w:t>
                  </w:r>
                </w:p>
              </w:tc>
              <w:tc>
                <w:tcPr>
                  <w:tcW w:w="3152" w:type="dxa"/>
                  <w:vAlign w:val="center"/>
                </w:tcPr>
                <w:p w14:paraId="2CEF0D6A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5719B1C8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2DC59FA3" w14:textId="3614FE6D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118A01E4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ještaji o napretku rada. Rasprava.</w:t>
                  </w:r>
                </w:p>
              </w:tc>
              <w:tc>
                <w:tcPr>
                  <w:tcW w:w="3152" w:type="dxa"/>
                  <w:vAlign w:val="center"/>
                </w:tcPr>
                <w:p w14:paraId="76773ADA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03E992C8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0FC637C6" w14:textId="7229A06C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shd w:val="clear" w:color="auto" w:fill="auto"/>
                  <w:vAlign w:val="center"/>
                </w:tcPr>
                <w:p w14:paraId="425672E8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vršne pripreme za prezentaciju.</w:t>
                  </w:r>
                </w:p>
              </w:tc>
              <w:tc>
                <w:tcPr>
                  <w:tcW w:w="3152" w:type="dxa"/>
                  <w:vAlign w:val="center"/>
                </w:tcPr>
                <w:p w14:paraId="09830F2B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8B6937" w:rsidRPr="00DF676B" w14:paraId="4867D274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2A207AAC" w14:textId="77777777" w:rsidR="008B6937" w:rsidRPr="00DF676B" w:rsidRDefault="008B6937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shd w:val="clear" w:color="auto" w:fill="auto"/>
                  <w:vAlign w:val="center"/>
                </w:tcPr>
                <w:p w14:paraId="3B0EDE2B" w14:textId="1FE53B34" w:rsidR="008B6937" w:rsidRPr="00DF676B" w:rsidRDefault="008B6937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vršne pripreme za prezentaciju.</w:t>
                  </w:r>
                </w:p>
              </w:tc>
              <w:tc>
                <w:tcPr>
                  <w:tcW w:w="3152" w:type="dxa"/>
                  <w:vAlign w:val="center"/>
                </w:tcPr>
                <w:p w14:paraId="446DEE9D" w14:textId="4B1CF13A" w:rsidR="008B6937" w:rsidRPr="00DF676B" w:rsidRDefault="008B6937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</w:tbl>
          <w:p w14:paraId="5834030D" w14:textId="77777777" w:rsidR="00DA167F" w:rsidRPr="00DE6D53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400CEC" w:rsidRPr="009947BA" w14:paraId="2A5D842F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08D75A75" w14:textId="77777777" w:rsidR="00400CEC" w:rsidRPr="009947B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8132" w:type="dxa"/>
            <w:gridSpan w:val="30"/>
            <w:vAlign w:val="center"/>
          </w:tcPr>
          <w:p w14:paraId="0A98FE39" w14:textId="17157861" w:rsidR="00400CEC" w:rsidRPr="00400CEC" w:rsidRDefault="00400CEC" w:rsidP="00400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CEC">
              <w:rPr>
                <w:rFonts w:ascii="Times New Roman" w:hAnsi="Times New Roman" w:cs="Times New Roman"/>
                <w:sz w:val="18"/>
                <w:szCs w:val="18"/>
              </w:rPr>
              <w:t xml:space="preserve">U dogovoru s mentoricom, a u skladu s izabranom temom u području znanstvenog i nastavnog rada mentorice. </w:t>
            </w:r>
          </w:p>
        </w:tc>
      </w:tr>
      <w:tr w:rsidR="00400CEC" w:rsidRPr="007050F3" w14:paraId="2C88C7A0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60A4D0BF" w14:textId="77777777" w:rsidR="00400CEC" w:rsidRPr="007050F3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8132" w:type="dxa"/>
            <w:gridSpan w:val="30"/>
            <w:vAlign w:val="center"/>
          </w:tcPr>
          <w:p w14:paraId="1FB98DFC" w14:textId="2DB7DA8F" w:rsidR="00400CEC" w:rsidRPr="00400CEC" w:rsidRDefault="00400CEC" w:rsidP="00400CE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00CEC">
              <w:rPr>
                <w:rFonts w:ascii="Times New Roman" w:hAnsi="Times New Roman" w:cs="Times New Roman"/>
                <w:sz w:val="18"/>
                <w:szCs w:val="18"/>
              </w:rPr>
              <w:t>U dogovoru s mentoricom, a u skladu s izabranom temom u području znanstvenog i nastavnog rada mentorice.</w:t>
            </w:r>
          </w:p>
        </w:tc>
      </w:tr>
      <w:tr w:rsidR="00400CEC" w:rsidRPr="007050F3" w14:paraId="6987B43B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165F1F1E" w14:textId="77777777" w:rsidR="00400CEC" w:rsidRPr="007050F3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8132" w:type="dxa"/>
            <w:gridSpan w:val="30"/>
            <w:vAlign w:val="center"/>
          </w:tcPr>
          <w:p w14:paraId="1F96715D" w14:textId="01487812" w:rsidR="00400CEC" w:rsidRPr="00400CEC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00CEC">
              <w:rPr>
                <w:rFonts w:ascii="Times New Roman" w:hAnsi="Times New Roman" w:cs="Times New Roman"/>
                <w:sz w:val="18"/>
                <w:szCs w:val="18"/>
              </w:rPr>
              <w:t>http://www.unizd.hr/Portals/13/docs/Upute%20ZavR%202016.pdf</w:t>
            </w:r>
          </w:p>
        </w:tc>
      </w:tr>
      <w:tr w:rsidR="00400CEC" w:rsidRPr="009947BA" w14:paraId="3132C0F4" w14:textId="77777777" w:rsidTr="00400CEC">
        <w:tc>
          <w:tcPr>
            <w:tcW w:w="1669" w:type="dxa"/>
            <w:vMerge w:val="restart"/>
            <w:shd w:val="clear" w:color="auto" w:fill="F2F2F2" w:themeFill="background1" w:themeFillShade="F2"/>
            <w:vAlign w:val="center"/>
          </w:tcPr>
          <w:p w14:paraId="161A2529" w14:textId="77777777" w:rsidR="00400CEC" w:rsidRPr="00C02454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6270" w:type="dxa"/>
            <w:gridSpan w:val="25"/>
          </w:tcPr>
          <w:p w14:paraId="041054B0" w14:textId="77777777" w:rsidR="00400CEC" w:rsidRPr="00C02454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862" w:type="dxa"/>
            <w:gridSpan w:val="5"/>
          </w:tcPr>
          <w:p w14:paraId="018D9FA9" w14:textId="77777777" w:rsidR="00400CEC" w:rsidRPr="00C02454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0CEC" w:rsidRPr="009947BA" w14:paraId="1721B5D3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03213114" w14:textId="77777777" w:rsidR="00400CEC" w:rsidRPr="00C02454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50" w:type="dxa"/>
            <w:gridSpan w:val="11"/>
            <w:vAlign w:val="center"/>
          </w:tcPr>
          <w:p w14:paraId="2B64827A" w14:textId="204864F2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9EE58FA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799" w:type="dxa"/>
            <w:gridSpan w:val="7"/>
            <w:vAlign w:val="center"/>
          </w:tcPr>
          <w:p w14:paraId="57D84F11" w14:textId="73F91243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5E120C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2121" w:type="dxa"/>
            <w:gridSpan w:val="7"/>
            <w:vAlign w:val="center"/>
          </w:tcPr>
          <w:p w14:paraId="53E72C27" w14:textId="13AF9229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862" w:type="dxa"/>
            <w:gridSpan w:val="5"/>
            <w:vAlign w:val="center"/>
          </w:tcPr>
          <w:p w14:paraId="6695AD2E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0CEC" w:rsidRPr="009947BA" w14:paraId="008907F1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034919A7" w14:textId="77777777" w:rsidR="00400CEC" w:rsidRPr="00C02454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83" w:type="dxa"/>
            <w:gridSpan w:val="6"/>
            <w:vAlign w:val="center"/>
          </w:tcPr>
          <w:p w14:paraId="2669BF69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77" w:type="dxa"/>
            <w:gridSpan w:val="7"/>
            <w:vAlign w:val="center"/>
          </w:tcPr>
          <w:p w14:paraId="41E0EB46" w14:textId="5C23D761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089" w:type="dxa"/>
            <w:gridSpan w:val="5"/>
            <w:vAlign w:val="center"/>
          </w:tcPr>
          <w:p w14:paraId="6CAEBBE3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66ADD0B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443" w:type="dxa"/>
            <w:gridSpan w:val="4"/>
            <w:vAlign w:val="center"/>
          </w:tcPr>
          <w:p w14:paraId="4CAE9FEC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23A1206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261" w:type="dxa"/>
            <w:gridSpan w:val="7"/>
            <w:vAlign w:val="center"/>
          </w:tcPr>
          <w:p w14:paraId="68D26298" w14:textId="77777777" w:rsidR="00400CEC" w:rsidRPr="00C02454" w:rsidRDefault="00400CEC" w:rsidP="00400CE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279" w:type="dxa"/>
            <w:vAlign w:val="center"/>
          </w:tcPr>
          <w:p w14:paraId="6A1D4911" w14:textId="6806C18E" w:rsidR="00400CEC" w:rsidRPr="00C02454" w:rsidRDefault="00400CEC" w:rsidP="00400CE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00CEC" w:rsidRPr="009947BA" w14:paraId="7C82CB09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24025835" w14:textId="77777777" w:rsidR="00400CEC" w:rsidRPr="009947B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8132" w:type="dxa"/>
            <w:gridSpan w:val="30"/>
            <w:vAlign w:val="center"/>
          </w:tcPr>
          <w:p w14:paraId="483A37FD" w14:textId="338A12FE" w:rsidR="00400CEC" w:rsidRPr="00B17F43" w:rsidRDefault="00B17F43" w:rsidP="00400C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17F43">
              <w:rPr>
                <w:rFonts w:ascii="Times New Roman" w:hAnsi="Times New Roman" w:cs="Times New Roman"/>
                <w:sz w:val="18"/>
                <w:szCs w:val="18"/>
              </w:rPr>
              <w:t>Obrana završnoga rada je javna i uključuje izlaganje studenta/</w:t>
            </w:r>
            <w:proofErr w:type="spellStart"/>
            <w:r w:rsidRPr="00B17F43">
              <w:rPr>
                <w:rFonts w:ascii="Times New Roman" w:hAnsi="Times New Roman" w:cs="Times New Roman"/>
                <w:sz w:val="18"/>
                <w:szCs w:val="18"/>
              </w:rPr>
              <w:t>ice</w:t>
            </w:r>
            <w:proofErr w:type="spellEnd"/>
            <w:r w:rsidRPr="00B17F43">
              <w:rPr>
                <w:rFonts w:ascii="Times New Roman" w:hAnsi="Times New Roman" w:cs="Times New Roman"/>
                <w:sz w:val="18"/>
                <w:szCs w:val="18"/>
              </w:rPr>
              <w:t xml:space="preserve"> u formi konferencijskog priopćenja, u trajanju do 15 minuta, s pomoću računalno potpomognute prezentacije, te pitanja članova/</w:t>
            </w:r>
            <w:proofErr w:type="spellStart"/>
            <w:r w:rsidRPr="00B17F43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B17F43">
              <w:rPr>
                <w:rFonts w:ascii="Times New Roman" w:hAnsi="Times New Roman" w:cs="Times New Roman"/>
                <w:sz w:val="18"/>
                <w:szCs w:val="18"/>
              </w:rPr>
              <w:t xml:space="preserve"> povjerenstva i publike. Obrana završava odlukom povjerenstva o ishodu obrane. Zaključi li povjerenstvo da student/</w:t>
            </w:r>
            <w:proofErr w:type="spellStart"/>
            <w:r w:rsidRPr="00B17F43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B17F43">
              <w:rPr>
                <w:rFonts w:ascii="Times New Roman" w:hAnsi="Times New Roman" w:cs="Times New Roman"/>
                <w:sz w:val="18"/>
                <w:szCs w:val="18"/>
              </w:rPr>
              <w:t xml:space="preserve"> nije na obrani zadovoljio/la, to znači da student/</w:t>
            </w:r>
            <w:proofErr w:type="spellStart"/>
            <w:r w:rsidRPr="00B17F43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B17F43">
              <w:rPr>
                <w:rFonts w:ascii="Times New Roman" w:hAnsi="Times New Roman" w:cs="Times New Roman"/>
                <w:sz w:val="18"/>
                <w:szCs w:val="18"/>
              </w:rPr>
              <w:t xml:space="preserve"> mora izraditi novi završni rad i ponovo pristupiti obrani. </w:t>
            </w:r>
            <w:r w:rsidRPr="00B17F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igodom izrade novoga završnog rada, student/</w:t>
            </w:r>
            <w:proofErr w:type="spellStart"/>
            <w:r w:rsidRPr="00B17F43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B17F43">
              <w:rPr>
                <w:rFonts w:ascii="Times New Roman" w:hAnsi="Times New Roman" w:cs="Times New Roman"/>
                <w:sz w:val="18"/>
                <w:szCs w:val="18"/>
              </w:rPr>
              <w:t xml:space="preserve"> može promijeniti temu. Postupak obrane i izbora povjerenstva završnoga rada propisan je točkama VIII. (bez st. 1), IX., X. i XI. Odluke o završnim radovima i završnim ispitima studenata na preddiplomskom studiju.</w:t>
            </w:r>
          </w:p>
        </w:tc>
      </w:tr>
      <w:tr w:rsidR="00400CEC" w:rsidRPr="009947BA" w14:paraId="751709D0" w14:textId="77777777" w:rsidTr="00400CEC">
        <w:tc>
          <w:tcPr>
            <w:tcW w:w="1669" w:type="dxa"/>
            <w:vMerge w:val="restart"/>
            <w:shd w:val="clear" w:color="auto" w:fill="F2F2F2" w:themeFill="background1" w:themeFillShade="F2"/>
          </w:tcPr>
          <w:p w14:paraId="40B40836" w14:textId="77777777" w:rsidR="00400CEC" w:rsidRPr="00B4202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55ABE7D7" w14:textId="77777777" w:rsidR="00400CEC" w:rsidRPr="009947B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262" w:type="dxa"/>
            <w:gridSpan w:val="4"/>
            <w:vAlign w:val="center"/>
          </w:tcPr>
          <w:p w14:paraId="3EEA1658" w14:textId="77777777" w:rsidR="00400CEC" w:rsidRPr="00B7307A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</w:t>
            </w:r>
          </w:p>
        </w:tc>
        <w:tc>
          <w:tcPr>
            <w:tcW w:w="6870" w:type="dxa"/>
            <w:gridSpan w:val="26"/>
            <w:vAlign w:val="center"/>
          </w:tcPr>
          <w:p w14:paraId="356815BF" w14:textId="77777777" w:rsidR="00400CEC" w:rsidRPr="009947BA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0CEC" w:rsidRPr="009947BA" w14:paraId="1AAC3A22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0FE07111" w14:textId="77777777" w:rsidR="00400CEC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14:paraId="305E606F" w14:textId="77777777" w:rsidR="00400CEC" w:rsidRPr="00B7307A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870" w:type="dxa"/>
            <w:gridSpan w:val="26"/>
            <w:vAlign w:val="center"/>
          </w:tcPr>
          <w:p w14:paraId="2FA65233" w14:textId="77777777" w:rsidR="00400CEC" w:rsidRPr="009947BA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0CEC" w:rsidRPr="009947BA" w14:paraId="57795D7B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5C3EE864" w14:textId="77777777" w:rsidR="00400CEC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14:paraId="74662D73" w14:textId="77777777" w:rsidR="00400CEC" w:rsidRPr="00B7307A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870" w:type="dxa"/>
            <w:gridSpan w:val="26"/>
            <w:vAlign w:val="center"/>
          </w:tcPr>
          <w:p w14:paraId="0EEA8EEA" w14:textId="77777777" w:rsidR="00400CEC" w:rsidRPr="009947BA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0CEC" w:rsidRPr="009947BA" w14:paraId="1470B8B2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6604138B" w14:textId="77777777" w:rsidR="00400CEC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14:paraId="456EAFDC" w14:textId="77777777" w:rsidR="00400CEC" w:rsidRPr="00B7307A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870" w:type="dxa"/>
            <w:gridSpan w:val="26"/>
            <w:vAlign w:val="center"/>
          </w:tcPr>
          <w:p w14:paraId="425D6822" w14:textId="77777777" w:rsidR="00400CEC" w:rsidRPr="009947BA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0CEC" w:rsidRPr="009947BA" w14:paraId="1D553453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436A3E0F" w14:textId="77777777" w:rsidR="00400CEC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14:paraId="5DDBA488" w14:textId="77777777" w:rsidR="00400CEC" w:rsidRPr="00B7307A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870" w:type="dxa"/>
            <w:gridSpan w:val="26"/>
            <w:vAlign w:val="center"/>
          </w:tcPr>
          <w:p w14:paraId="4E43E280" w14:textId="77777777" w:rsidR="00400CEC" w:rsidRPr="009947BA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0CEC" w:rsidRPr="009947BA" w14:paraId="00B6F517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68C5163D" w14:textId="77777777" w:rsidR="00400CEC" w:rsidRPr="009947B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8132" w:type="dxa"/>
            <w:gridSpan w:val="30"/>
            <w:vAlign w:val="center"/>
          </w:tcPr>
          <w:p w14:paraId="6BF303F0" w14:textId="6B6F0671" w:rsidR="00400CEC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F4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4EB0FF6" w14:textId="77777777" w:rsidR="00400CEC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8D04149" w14:textId="77777777" w:rsidR="00400CEC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8655D18" w14:textId="77777777" w:rsidR="00400CEC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3B137D0" w14:textId="77777777" w:rsidR="00400CEC" w:rsidRPr="009947BA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0CEC" w:rsidRPr="009947BA" w14:paraId="0412C786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05E5349F" w14:textId="77777777" w:rsidR="00400CEC" w:rsidRPr="009947B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8132" w:type="dxa"/>
            <w:gridSpan w:val="30"/>
            <w:shd w:val="clear" w:color="auto" w:fill="auto"/>
          </w:tcPr>
          <w:p w14:paraId="45207342" w14:textId="77777777" w:rsidR="00400CE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8F2727F" w14:textId="77777777" w:rsidR="00400CE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81F1940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C187F0C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2CEBE30" w14:textId="77777777" w:rsidR="00400CE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062EE36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E595EFE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59DF3CB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79E6B17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07123B3" w14:textId="77777777" w:rsidR="00F44264" w:rsidRDefault="00F44264" w:rsidP="00F44264">
            <w:pPr>
              <w:rPr>
                <w:rFonts w:ascii="Georgia" w:hAnsi="Georgia" w:cs="Times New Roman"/>
                <w:sz w:val="24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, pa su </w:t>
            </w:r>
            <w:r>
              <w:rPr>
                <w:rFonts w:ascii="Times New Roman" w:eastAsia="MS Gothic" w:hAnsi="Times New Roman" w:cs="Times New Roman"/>
                <w:sz w:val="18"/>
              </w:rPr>
              <w:t>studentima/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a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  <w:p w14:paraId="437F41F9" w14:textId="3C2FCA50" w:rsidR="00F44264" w:rsidRPr="009947BA" w:rsidRDefault="00F44264" w:rsidP="00F44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5F7D1FE4" w14:textId="0EDFD660" w:rsidR="00794496" w:rsidRDefault="00794496" w:rsidP="00F44264">
      <w:pPr>
        <w:rPr>
          <w:rFonts w:ascii="Georgia" w:hAnsi="Georgia" w:cs="Times New Roman"/>
          <w:sz w:val="24"/>
        </w:rPr>
      </w:pPr>
    </w:p>
    <w:sectPr w:rsidR="0079449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67ABB" w14:textId="77777777" w:rsidR="00951356" w:rsidRDefault="00951356" w:rsidP="009947BA">
      <w:pPr>
        <w:spacing w:before="0" w:after="0"/>
      </w:pPr>
      <w:r>
        <w:separator/>
      </w:r>
    </w:p>
  </w:endnote>
  <w:endnote w:type="continuationSeparator" w:id="0">
    <w:p w14:paraId="56AF62D9" w14:textId="77777777" w:rsidR="00951356" w:rsidRDefault="009513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AE89D" w14:textId="77777777" w:rsidR="00951356" w:rsidRDefault="00951356" w:rsidP="009947BA">
      <w:pPr>
        <w:spacing w:before="0" w:after="0"/>
      </w:pPr>
      <w:r>
        <w:separator/>
      </w:r>
    </w:p>
  </w:footnote>
  <w:footnote w:type="continuationSeparator" w:id="0">
    <w:p w14:paraId="5AEAD767" w14:textId="77777777" w:rsidR="00951356" w:rsidRDefault="00951356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47E95" w14:textId="77777777" w:rsidR="00851DBD" w:rsidRPr="001B3A0D" w:rsidRDefault="00851DBD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24E0C" w14:textId="77777777" w:rsidR="00851DBD" w:rsidRDefault="00851DBD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1524E0C" w14:textId="77777777" w:rsidR="00851DBD" w:rsidRDefault="00851DBD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D88D6BB" w14:textId="77777777" w:rsidR="00851DBD" w:rsidRPr="001B3A0D" w:rsidRDefault="00851DBD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5A2C2DD" w14:textId="77777777" w:rsidR="00851DBD" w:rsidRPr="001B3A0D" w:rsidRDefault="00851DBD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401A66BC" w14:textId="77777777" w:rsidR="00851DBD" w:rsidRDefault="00851DBD" w:rsidP="0079745E">
    <w:pPr>
      <w:pStyle w:val="Zaglavlje"/>
    </w:pPr>
  </w:p>
  <w:p w14:paraId="4FE41AF4" w14:textId="77777777" w:rsidR="00851DBD" w:rsidRDefault="00851D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25F8"/>
    <w:multiLevelType w:val="hybridMultilevel"/>
    <w:tmpl w:val="CDBE71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A31FD"/>
    <w:multiLevelType w:val="hybridMultilevel"/>
    <w:tmpl w:val="0A78E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0679"/>
    <w:multiLevelType w:val="hybridMultilevel"/>
    <w:tmpl w:val="125A639A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2AD85446"/>
    <w:multiLevelType w:val="hybridMultilevel"/>
    <w:tmpl w:val="90A8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51DC"/>
    <w:multiLevelType w:val="hybridMultilevel"/>
    <w:tmpl w:val="504259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01060"/>
    <w:multiLevelType w:val="hybridMultilevel"/>
    <w:tmpl w:val="F2E4D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7CF7"/>
    <w:multiLevelType w:val="hybridMultilevel"/>
    <w:tmpl w:val="D994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6814"/>
    <w:rsid w:val="000A2171"/>
    <w:rsid w:val="000A790E"/>
    <w:rsid w:val="000C0578"/>
    <w:rsid w:val="000D6E26"/>
    <w:rsid w:val="0010332B"/>
    <w:rsid w:val="001443A2"/>
    <w:rsid w:val="00150B32"/>
    <w:rsid w:val="00197510"/>
    <w:rsid w:val="001C38EE"/>
    <w:rsid w:val="0022722C"/>
    <w:rsid w:val="0028545A"/>
    <w:rsid w:val="002D3AD2"/>
    <w:rsid w:val="002E1CE6"/>
    <w:rsid w:val="002E7456"/>
    <w:rsid w:val="002F2D22"/>
    <w:rsid w:val="00316E04"/>
    <w:rsid w:val="00326091"/>
    <w:rsid w:val="003424A0"/>
    <w:rsid w:val="00357643"/>
    <w:rsid w:val="00371634"/>
    <w:rsid w:val="00386E9C"/>
    <w:rsid w:val="00393964"/>
    <w:rsid w:val="003A3E41"/>
    <w:rsid w:val="003A3FA8"/>
    <w:rsid w:val="003D41B2"/>
    <w:rsid w:val="003F11B6"/>
    <w:rsid w:val="003F17B8"/>
    <w:rsid w:val="00400CEC"/>
    <w:rsid w:val="00420F92"/>
    <w:rsid w:val="00426CFA"/>
    <w:rsid w:val="00453362"/>
    <w:rsid w:val="00461219"/>
    <w:rsid w:val="00470F6D"/>
    <w:rsid w:val="00483BC3"/>
    <w:rsid w:val="004923F4"/>
    <w:rsid w:val="004B553E"/>
    <w:rsid w:val="00515AE1"/>
    <w:rsid w:val="005353ED"/>
    <w:rsid w:val="00541F59"/>
    <w:rsid w:val="005514C3"/>
    <w:rsid w:val="005644D0"/>
    <w:rsid w:val="00571A40"/>
    <w:rsid w:val="00586553"/>
    <w:rsid w:val="00594564"/>
    <w:rsid w:val="005D3518"/>
    <w:rsid w:val="005D4E4E"/>
    <w:rsid w:val="005E1668"/>
    <w:rsid w:val="005F6E0B"/>
    <w:rsid w:val="0062328F"/>
    <w:rsid w:val="00684BBC"/>
    <w:rsid w:val="006A75C6"/>
    <w:rsid w:val="006B4920"/>
    <w:rsid w:val="006E45B1"/>
    <w:rsid w:val="006F6409"/>
    <w:rsid w:val="00700D7A"/>
    <w:rsid w:val="007050F3"/>
    <w:rsid w:val="007361E7"/>
    <w:rsid w:val="007368EB"/>
    <w:rsid w:val="00774280"/>
    <w:rsid w:val="0078125F"/>
    <w:rsid w:val="00785CAA"/>
    <w:rsid w:val="00794496"/>
    <w:rsid w:val="007967CC"/>
    <w:rsid w:val="0079745E"/>
    <w:rsid w:val="00797B40"/>
    <w:rsid w:val="007C43A4"/>
    <w:rsid w:val="007D4D2D"/>
    <w:rsid w:val="00851DBD"/>
    <w:rsid w:val="00865776"/>
    <w:rsid w:val="00874D5D"/>
    <w:rsid w:val="00891C60"/>
    <w:rsid w:val="008942F0"/>
    <w:rsid w:val="008A3541"/>
    <w:rsid w:val="008B66DE"/>
    <w:rsid w:val="008B6937"/>
    <w:rsid w:val="008D45DB"/>
    <w:rsid w:val="0090214F"/>
    <w:rsid w:val="009163E6"/>
    <w:rsid w:val="00920162"/>
    <w:rsid w:val="00930DCE"/>
    <w:rsid w:val="00947D0E"/>
    <w:rsid w:val="00951356"/>
    <w:rsid w:val="00972CFA"/>
    <w:rsid w:val="009760E8"/>
    <w:rsid w:val="009947BA"/>
    <w:rsid w:val="00997F41"/>
    <w:rsid w:val="009A284F"/>
    <w:rsid w:val="009A30EC"/>
    <w:rsid w:val="009B6456"/>
    <w:rsid w:val="009C56B1"/>
    <w:rsid w:val="009D5226"/>
    <w:rsid w:val="009E2FD4"/>
    <w:rsid w:val="00A06897"/>
    <w:rsid w:val="00A33E60"/>
    <w:rsid w:val="00A9132B"/>
    <w:rsid w:val="00AA1A5A"/>
    <w:rsid w:val="00AD23FB"/>
    <w:rsid w:val="00B17F43"/>
    <w:rsid w:val="00B3499C"/>
    <w:rsid w:val="00B4202A"/>
    <w:rsid w:val="00B612F8"/>
    <w:rsid w:val="00B71A57"/>
    <w:rsid w:val="00B7307A"/>
    <w:rsid w:val="00C02454"/>
    <w:rsid w:val="00C17B5C"/>
    <w:rsid w:val="00C3477B"/>
    <w:rsid w:val="00C758B5"/>
    <w:rsid w:val="00C85956"/>
    <w:rsid w:val="00C9733D"/>
    <w:rsid w:val="00CA3783"/>
    <w:rsid w:val="00CB23F4"/>
    <w:rsid w:val="00CC3AFC"/>
    <w:rsid w:val="00CF5EFB"/>
    <w:rsid w:val="00D136E4"/>
    <w:rsid w:val="00D3616D"/>
    <w:rsid w:val="00D5059E"/>
    <w:rsid w:val="00D5334D"/>
    <w:rsid w:val="00D5523D"/>
    <w:rsid w:val="00D944DF"/>
    <w:rsid w:val="00DA167F"/>
    <w:rsid w:val="00DB12C1"/>
    <w:rsid w:val="00DD110C"/>
    <w:rsid w:val="00DE6D53"/>
    <w:rsid w:val="00DF676B"/>
    <w:rsid w:val="00E06E39"/>
    <w:rsid w:val="00E07D73"/>
    <w:rsid w:val="00E17D18"/>
    <w:rsid w:val="00E30E67"/>
    <w:rsid w:val="00EC2B8A"/>
    <w:rsid w:val="00EC5CCB"/>
    <w:rsid w:val="00F02A8F"/>
    <w:rsid w:val="00F44264"/>
    <w:rsid w:val="00F513E0"/>
    <w:rsid w:val="00F566DA"/>
    <w:rsid w:val="00F61C4B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4E03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6E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arada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sociologija/preddiplomski-studi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6C83-AFD8-49A1-870E-B0C71D6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chfaleria@gmail.com</cp:lastModifiedBy>
  <cp:revision>34</cp:revision>
  <dcterms:created xsi:type="dcterms:W3CDTF">2019-10-03T07:09:00Z</dcterms:created>
  <dcterms:modified xsi:type="dcterms:W3CDTF">2021-02-24T11:25:00Z</dcterms:modified>
</cp:coreProperties>
</file>